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E4C1" w14:textId="77777777" w:rsidR="00813F8D" w:rsidRDefault="00813F8D" w:rsidP="00813F8D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 SPU 335701/2023/520100</w:t>
      </w:r>
    </w:p>
    <w:p w14:paraId="2084B8FA" w14:textId="67FD7303" w:rsidR="00813F8D" w:rsidRDefault="00813F8D" w:rsidP="00813F8D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2D621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uess8c173455</w:t>
      </w:r>
    </w:p>
    <w:p w14:paraId="1EB901C6" w14:textId="77777777" w:rsidR="00CB4222" w:rsidRPr="00BB196A" w:rsidRDefault="00CB4222" w:rsidP="00CB4222">
      <w:pPr>
        <w:widowControl/>
        <w:rPr>
          <w:rFonts w:ascii="Arial" w:hAnsi="Arial" w:cs="Arial"/>
          <w:b/>
          <w:sz w:val="22"/>
          <w:szCs w:val="22"/>
        </w:rPr>
      </w:pPr>
      <w:r w:rsidRPr="00BB196A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14:paraId="3A85D030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ídlo: Husinecká 1024/11a, 130 00 Praha 3</w:t>
      </w:r>
      <w:r w:rsidR="0015746A" w:rsidRPr="00BB196A">
        <w:rPr>
          <w:rFonts w:ascii="Arial" w:hAnsi="Arial" w:cs="Arial"/>
          <w:sz w:val="22"/>
          <w:szCs w:val="22"/>
        </w:rPr>
        <w:t xml:space="preserve"> - Žižkov</w:t>
      </w:r>
      <w:r w:rsidRPr="00BB196A">
        <w:rPr>
          <w:rFonts w:ascii="Arial" w:hAnsi="Arial" w:cs="Arial"/>
          <w:sz w:val="22"/>
          <w:szCs w:val="22"/>
        </w:rPr>
        <w:t>,</w:t>
      </w:r>
    </w:p>
    <w:p w14:paraId="3A909150" w14:textId="77777777" w:rsidR="00CB4222" w:rsidRPr="00BB196A" w:rsidRDefault="00CB4222" w:rsidP="00CB4222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kter</w:t>
      </w:r>
      <w:r w:rsidR="00253C58" w:rsidRPr="00BB196A">
        <w:rPr>
          <w:rFonts w:ascii="Arial" w:hAnsi="Arial" w:cs="Arial"/>
          <w:color w:val="000000"/>
          <w:sz w:val="22"/>
          <w:szCs w:val="22"/>
        </w:rPr>
        <w:t>ou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B196A">
        <w:rPr>
          <w:rFonts w:ascii="Arial" w:hAnsi="Arial" w:cs="Arial"/>
          <w:sz w:val="22"/>
          <w:szCs w:val="22"/>
        </w:rPr>
        <w:t xml:space="preserve"> </w:t>
      </w:r>
      <w:r w:rsidRPr="00BB196A">
        <w:rPr>
          <w:rFonts w:ascii="Arial" w:hAnsi="Arial" w:cs="Arial"/>
          <w:color w:val="000000"/>
          <w:sz w:val="22"/>
          <w:szCs w:val="22"/>
        </w:rPr>
        <w:t>Mgr. Silvie Hawerlandová, LL.M., ředitelka Krajského pozemkového úřadu pro Kraj Vysočina</w:t>
      </w:r>
    </w:p>
    <w:p w14:paraId="572375AA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adresa Fritzova 4, 586 01 Jihlava</w:t>
      </w:r>
    </w:p>
    <w:p w14:paraId="0665DF2A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Č</w:t>
      </w:r>
      <w:r w:rsidR="00775F21" w:rsidRPr="00BB196A">
        <w:rPr>
          <w:rFonts w:ascii="Arial" w:hAnsi="Arial" w:cs="Arial"/>
          <w:sz w:val="22"/>
          <w:szCs w:val="22"/>
        </w:rPr>
        <w:t>O</w:t>
      </w:r>
      <w:r w:rsidRPr="00BB196A">
        <w:rPr>
          <w:rFonts w:ascii="Arial" w:hAnsi="Arial" w:cs="Arial"/>
          <w:sz w:val="22"/>
          <w:szCs w:val="22"/>
        </w:rPr>
        <w:t>: 01312774</w:t>
      </w:r>
    </w:p>
    <w:p w14:paraId="0D2F1106" w14:textId="0BF1BD09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DIČ: CZ01312774</w:t>
      </w:r>
    </w:p>
    <w:p w14:paraId="61ACC096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AC09A0">
        <w:rPr>
          <w:rFonts w:ascii="Arial" w:hAnsi="Arial" w:cs="Arial"/>
          <w:sz w:val="22"/>
          <w:szCs w:val="22"/>
        </w:rPr>
        <w:t xml:space="preserve">Příkopě </w:t>
      </w:r>
      <w:r w:rsidRPr="00BB196A">
        <w:rPr>
          <w:rFonts w:ascii="Arial" w:hAnsi="Arial" w:cs="Arial"/>
          <w:sz w:val="22"/>
          <w:szCs w:val="22"/>
        </w:rPr>
        <w:t>28</w:t>
      </w:r>
    </w:p>
    <w:p w14:paraId="3B65172E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číslo účtu:</w:t>
      </w:r>
      <w:r w:rsidRPr="00BB196A">
        <w:rPr>
          <w:rFonts w:ascii="Arial" w:hAnsi="Arial" w:cs="Arial"/>
          <w:sz w:val="22"/>
          <w:szCs w:val="22"/>
        </w:rPr>
        <w:tab/>
        <w:t>10014-3723001/0710</w:t>
      </w:r>
    </w:p>
    <w:p w14:paraId="30370DA3" w14:textId="77777777" w:rsidR="00CB4222" w:rsidRPr="00BB196A" w:rsidRDefault="00CB4222" w:rsidP="00CB4222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ariabilní symbol: 1005932364</w:t>
      </w:r>
    </w:p>
    <w:p w14:paraId="4B12FC75" w14:textId="77777777" w:rsidR="00CB4222" w:rsidRPr="00BB196A" w:rsidRDefault="00CB4222" w:rsidP="00CB4222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326BF0F7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208131D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a</w:t>
      </w:r>
    </w:p>
    <w:p w14:paraId="3AD22224" w14:textId="77777777" w:rsidR="00746C63" w:rsidRPr="00BB196A" w:rsidRDefault="00746C63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0DDFA9C6" w14:textId="77777777" w:rsidR="002D6218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b/>
          <w:color w:val="000000"/>
          <w:sz w:val="22"/>
          <w:szCs w:val="22"/>
        </w:rPr>
        <w:t>ZD Výčapy, družstvo</w:t>
      </w:r>
      <w:r w:rsidRPr="00BB196A">
        <w:rPr>
          <w:rFonts w:ascii="Arial" w:hAnsi="Arial" w:cs="Arial"/>
          <w:color w:val="000000"/>
          <w:sz w:val="22"/>
          <w:szCs w:val="22"/>
        </w:rPr>
        <w:t>, sídlo Výčapy 189, Třebíč, PSČ 674 01</w:t>
      </w:r>
    </w:p>
    <w:p w14:paraId="2A749A6B" w14:textId="5E1B658A" w:rsidR="00746C63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ČO 001 40 538, DIČ CZ00140538, zapsán v obchodním rejstříku, vedeného Krajským soudem v Brně oddíl DrXXXVI, vložka 2012</w:t>
      </w:r>
    </w:p>
    <w:p w14:paraId="5C13470F" w14:textId="403E19C6" w:rsidR="002D6218" w:rsidRPr="00BB196A" w:rsidRDefault="002D6218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t. Ing. Marcela Veselá, předseda představenstva a Pavel Šutera, člen představenstva </w:t>
      </w:r>
    </w:p>
    <w:p w14:paraId="5654BE75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14:paraId="0C1B6234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1931440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</w:r>
    </w:p>
    <w:p w14:paraId="527C86EF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0E5154B2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KUPNÍ SMLOUVU</w:t>
      </w:r>
    </w:p>
    <w:p w14:paraId="612AEA48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66AC025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č. </w:t>
      </w:r>
      <w:r w:rsidRPr="00BB196A">
        <w:rPr>
          <w:rFonts w:ascii="Arial" w:hAnsi="Arial" w:cs="Arial"/>
          <w:color w:val="000000"/>
          <w:sz w:val="22"/>
          <w:szCs w:val="22"/>
        </w:rPr>
        <w:t>1005932364</w:t>
      </w:r>
    </w:p>
    <w:p w14:paraId="085A2C2D" w14:textId="77777777" w:rsidR="00746C63" w:rsidRPr="00BB196A" w:rsidRDefault="00746C63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65D80EF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.</w:t>
      </w:r>
    </w:p>
    <w:p w14:paraId="4C280858" w14:textId="77777777" w:rsidR="00746C63" w:rsidRPr="00BB196A" w:rsidRDefault="00CF7B8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746C63" w:rsidRPr="00BB196A">
        <w:rPr>
          <w:rFonts w:ascii="Arial" w:hAnsi="Arial" w:cs="Arial"/>
          <w:sz w:val="22"/>
          <w:szCs w:val="22"/>
        </w:rPr>
        <w:t xml:space="preserve"> u Katastrálního úřadu pro Vysočinu, Katastrální pracoviště Třebíč na LV 10 002:</w:t>
      </w:r>
    </w:p>
    <w:p w14:paraId="36D508A9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5BA1C6E" w14:textId="77777777" w:rsidR="00746C63" w:rsidRPr="00BB196A" w:rsidRDefault="00746C63">
      <w:pPr>
        <w:pStyle w:val="obec1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Obec</w:t>
      </w:r>
      <w:r w:rsidRPr="00BB196A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B196A">
        <w:rPr>
          <w:rFonts w:ascii="Arial" w:hAnsi="Arial" w:cs="Arial"/>
          <w:sz w:val="22"/>
          <w:szCs w:val="22"/>
        </w:rPr>
        <w:tab/>
        <w:t>Parcelní číslo</w:t>
      </w:r>
      <w:r w:rsidRPr="00BB196A">
        <w:rPr>
          <w:rFonts w:ascii="Arial" w:hAnsi="Arial" w:cs="Arial"/>
          <w:sz w:val="22"/>
          <w:szCs w:val="22"/>
        </w:rPr>
        <w:tab/>
        <w:t>Druh pozemku</w:t>
      </w:r>
    </w:p>
    <w:p w14:paraId="6FE1640D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4C83A7D" w14:textId="77777777" w:rsidR="00746C63" w:rsidRPr="00BB196A" w:rsidRDefault="00746C63">
      <w:pPr>
        <w:pStyle w:val="obec1"/>
        <w:widowControl/>
        <w:rPr>
          <w:rFonts w:ascii="Arial" w:hAnsi="Arial" w:cs="Arial"/>
          <w:sz w:val="18"/>
          <w:szCs w:val="18"/>
        </w:rPr>
      </w:pPr>
      <w:r w:rsidRPr="00BB196A">
        <w:rPr>
          <w:rFonts w:ascii="Arial" w:hAnsi="Arial" w:cs="Arial"/>
          <w:sz w:val="18"/>
          <w:szCs w:val="18"/>
        </w:rPr>
        <w:t>Katastr nemovitostí - stavební</w:t>
      </w:r>
    </w:p>
    <w:p w14:paraId="00789951" w14:textId="77777777" w:rsidR="00746C63" w:rsidRPr="00BB196A" w:rsidRDefault="00746C63">
      <w:pPr>
        <w:pStyle w:val="obec1"/>
        <w:widowControl/>
        <w:rPr>
          <w:rFonts w:ascii="Arial" w:hAnsi="Arial" w:cs="Arial"/>
          <w:sz w:val="18"/>
          <w:szCs w:val="18"/>
        </w:rPr>
      </w:pPr>
      <w:r w:rsidRPr="00BB196A">
        <w:rPr>
          <w:rFonts w:ascii="Arial" w:hAnsi="Arial" w:cs="Arial"/>
          <w:sz w:val="18"/>
          <w:szCs w:val="18"/>
        </w:rPr>
        <w:t>Jaroměřice nad Rokytnou</w:t>
      </w:r>
      <w:r w:rsidRPr="00BB196A">
        <w:rPr>
          <w:rFonts w:ascii="Arial" w:hAnsi="Arial" w:cs="Arial"/>
          <w:sz w:val="18"/>
          <w:szCs w:val="18"/>
        </w:rPr>
        <w:tab/>
        <w:t>Boňov</w:t>
      </w:r>
      <w:r w:rsidRPr="00BB196A">
        <w:rPr>
          <w:rFonts w:ascii="Arial" w:hAnsi="Arial" w:cs="Arial"/>
          <w:sz w:val="18"/>
          <w:szCs w:val="18"/>
        </w:rPr>
        <w:tab/>
        <w:t>476</w:t>
      </w:r>
      <w:r w:rsidRPr="00BB196A">
        <w:rPr>
          <w:rFonts w:ascii="Arial" w:hAnsi="Arial" w:cs="Arial"/>
          <w:sz w:val="18"/>
          <w:szCs w:val="18"/>
        </w:rPr>
        <w:tab/>
        <w:t>zastavěná plocha a nádvoří</w:t>
      </w:r>
    </w:p>
    <w:p w14:paraId="2D9E6BFA" w14:textId="77777777" w:rsidR="00BB196A" w:rsidRDefault="00BB196A" w:rsidP="00BB196A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F8045A4" w14:textId="7B3AEEDB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 (dále jen ”pozemek”)</w:t>
      </w:r>
    </w:p>
    <w:p w14:paraId="46FC5B77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I.</w:t>
      </w:r>
    </w:p>
    <w:p w14:paraId="5A4DACDF" w14:textId="3F224662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Tato smlouva se uzavírá podle </w:t>
      </w:r>
      <w:r w:rsidR="002D6218">
        <w:rPr>
          <w:rFonts w:ascii="Arial" w:hAnsi="Arial" w:cs="Arial"/>
          <w:sz w:val="22"/>
          <w:szCs w:val="22"/>
        </w:rPr>
        <w:t>§ 10 odst. 3</w:t>
      </w:r>
      <w:r w:rsidRPr="00BB196A">
        <w:rPr>
          <w:rFonts w:ascii="Arial" w:hAnsi="Arial" w:cs="Arial"/>
          <w:sz w:val="22"/>
          <w:szCs w:val="22"/>
        </w:rPr>
        <w:t xml:space="preserve"> zákona č. </w:t>
      </w:r>
      <w:r w:rsidR="00CF7B8B" w:rsidRPr="00BB196A">
        <w:rPr>
          <w:rFonts w:ascii="Arial" w:hAnsi="Arial" w:cs="Arial"/>
          <w:sz w:val="22"/>
          <w:szCs w:val="22"/>
        </w:rPr>
        <w:t xml:space="preserve">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F7B8B" w:rsidRPr="00BB196A">
        <w:rPr>
          <w:rFonts w:ascii="Arial" w:hAnsi="Arial" w:cs="Arial"/>
          <w:sz w:val="22"/>
          <w:szCs w:val="22"/>
        </w:rPr>
        <w:t>.</w:t>
      </w:r>
    </w:p>
    <w:p w14:paraId="70EDD7DA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6F7EB529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color w:val="000000"/>
          <w:sz w:val="22"/>
          <w:szCs w:val="22"/>
        </w:rPr>
        <w:t>III.</w:t>
      </w:r>
    </w:p>
    <w:p w14:paraId="69B15E0D" w14:textId="6F3B794D" w:rsidR="00746C63" w:rsidRDefault="00746C63" w:rsidP="008B559F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rodávající touto smlouvou prodává kupujícímu pozemek specifikovaný v čl. I. této smlouvy a ten jej, ve stavu</w:t>
      </w:r>
      <w:r w:rsidR="004F2747">
        <w:rPr>
          <w:rFonts w:ascii="Arial" w:hAnsi="Arial" w:cs="Arial"/>
          <w:sz w:val="22"/>
          <w:szCs w:val="22"/>
        </w:rPr>
        <w:t>,</w:t>
      </w:r>
      <w:r w:rsidRPr="00BB196A">
        <w:rPr>
          <w:rFonts w:ascii="Arial" w:hAnsi="Arial" w:cs="Arial"/>
          <w:sz w:val="22"/>
          <w:szCs w:val="22"/>
        </w:rPr>
        <w:t xml:space="preserve"> v jakém se nachází ke dni </w:t>
      </w:r>
      <w:r w:rsidR="00391669">
        <w:rPr>
          <w:rFonts w:ascii="Arial" w:hAnsi="Arial" w:cs="Arial"/>
          <w:sz w:val="22"/>
          <w:szCs w:val="22"/>
        </w:rPr>
        <w:t xml:space="preserve">účinnosti </w:t>
      </w:r>
      <w:r w:rsidRPr="00BB196A">
        <w:rPr>
          <w:rFonts w:ascii="Arial" w:hAnsi="Arial" w:cs="Arial"/>
          <w:sz w:val="22"/>
          <w:szCs w:val="22"/>
        </w:rPr>
        <w:t>smlouvy, kupuje. Vlastnické právo k pozemku přechází na kupujícího vkladem do katastru nemovitostí na základě této smlouvy.</w:t>
      </w:r>
    </w:p>
    <w:p w14:paraId="57A96C38" w14:textId="77777777" w:rsidR="008B559F" w:rsidRPr="00BB196A" w:rsidRDefault="008B559F" w:rsidP="008B559F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7206CB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V.</w:t>
      </w:r>
    </w:p>
    <w:p w14:paraId="5B13FE6A" w14:textId="77777777" w:rsidR="001873DB" w:rsidRPr="0080603D" w:rsidRDefault="001873D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0603D">
        <w:rPr>
          <w:rFonts w:ascii="Arial" w:hAnsi="Arial" w:cs="Arial"/>
          <w:sz w:val="22"/>
          <w:szCs w:val="22"/>
        </w:rPr>
        <w:tab/>
        <w:t xml:space="preserve">1) Kupní cena prodávaného pozemku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1873DB" w:rsidRPr="0080603D" w14:paraId="73ABEFF4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0F29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01966BE5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D50F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6204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1873DB" w:rsidRPr="0080603D" w14:paraId="3FA9FFAA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538C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Boň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F34E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 xml:space="preserve"> 47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8E22E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87 285,00 Kč</w:t>
            </w:r>
          </w:p>
        </w:tc>
      </w:tr>
    </w:tbl>
    <w:p w14:paraId="77C1E775" w14:textId="77777777" w:rsidR="001873DB" w:rsidRPr="0080603D" w:rsidRDefault="001873D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1873DB" w:rsidRPr="0080603D" w14:paraId="07824BA2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7760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9218" w14:textId="77777777" w:rsidR="001873DB" w:rsidRPr="0080603D" w:rsidRDefault="001873D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03D">
              <w:rPr>
                <w:rFonts w:ascii="Arial" w:hAnsi="Arial" w:cs="Arial"/>
                <w:sz w:val="18"/>
                <w:szCs w:val="18"/>
              </w:rPr>
              <w:t>87 285,00 Kč</w:t>
            </w:r>
          </w:p>
        </w:tc>
      </w:tr>
    </w:tbl>
    <w:p w14:paraId="2C9C4013" w14:textId="77777777" w:rsidR="001873DB" w:rsidRPr="0080603D" w:rsidRDefault="001873DB" w:rsidP="001873DB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</w:p>
    <w:p w14:paraId="0152D18D" w14:textId="77777777" w:rsidR="001873DB" w:rsidRPr="0080603D" w:rsidRDefault="001873D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0603D">
        <w:rPr>
          <w:rFonts w:ascii="Arial" w:hAnsi="Arial" w:cs="Arial"/>
          <w:sz w:val="22"/>
          <w:szCs w:val="22"/>
        </w:rPr>
        <w:lastRenderedPageBreak/>
        <w:tab/>
        <w:t>2) Kupní cenu uhradil kupující prodávajícímu před podpisem této smlouvy.</w:t>
      </w:r>
    </w:p>
    <w:p w14:paraId="613DCDFC" w14:textId="77777777" w:rsidR="00186DD1" w:rsidRDefault="00186DD1">
      <w:pPr>
        <w:widowControl/>
        <w:tabs>
          <w:tab w:val="left" w:pos="426"/>
        </w:tabs>
      </w:pPr>
    </w:p>
    <w:p w14:paraId="1B142C7E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.</w:t>
      </w:r>
    </w:p>
    <w:p w14:paraId="6FFBAAF2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</w:t>
      </w:r>
      <w:r w:rsidRPr="00BB196A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u.</w:t>
      </w:r>
    </w:p>
    <w:p w14:paraId="24DA0991" w14:textId="77777777" w:rsidR="008E67C2" w:rsidRPr="00BB196A" w:rsidRDefault="008E67C2" w:rsidP="008E67C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14:paraId="5BADB8B2" w14:textId="61155F31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2)  Užívací vztah k prodávanému pozemku je řešen nájemní smlouvou č. 31N09/64, kterou se Státním pozemkovým úřadem, resp. dříve PF ČR uzavřel</w:t>
      </w:r>
      <w:r w:rsidR="002D6218">
        <w:rPr>
          <w:rFonts w:ascii="Arial" w:hAnsi="Arial" w:cs="Arial"/>
          <w:sz w:val="22"/>
          <w:szCs w:val="22"/>
        </w:rPr>
        <w:t xml:space="preserve"> </w:t>
      </w:r>
      <w:r w:rsidRPr="00BB196A">
        <w:rPr>
          <w:rFonts w:ascii="Arial" w:hAnsi="Arial" w:cs="Arial"/>
          <w:sz w:val="22"/>
          <w:szCs w:val="22"/>
        </w:rPr>
        <w:t xml:space="preserve">kupující, jakožto nájemce. </w:t>
      </w:r>
    </w:p>
    <w:p w14:paraId="45BC625E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671683D7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5CCCB2F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.</w:t>
      </w:r>
    </w:p>
    <w:p w14:paraId="7E80E4E9" w14:textId="77777777" w:rsidR="00746C63" w:rsidRPr="00BB196A" w:rsidRDefault="00746C63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B196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1DAC524" w14:textId="405616CD" w:rsidR="00CF7B8B" w:rsidRDefault="00CF7B8B" w:rsidP="00CF7B8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14:paraId="41B591BC" w14:textId="77777777" w:rsidR="008B559F" w:rsidRDefault="008B559F" w:rsidP="00CF7B8B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6C273FE" w14:textId="77777777" w:rsidR="00CB4C87" w:rsidRPr="00BB196A" w:rsidRDefault="00CB4C87" w:rsidP="00CF7B8B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30C9D1B7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97F38F0" w14:textId="77777777" w:rsidR="00746C63" w:rsidRPr="00BB196A" w:rsidRDefault="00746C63">
      <w:pPr>
        <w:pStyle w:val="para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I.</w:t>
      </w:r>
    </w:p>
    <w:p w14:paraId="30B838C3" w14:textId="77777777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2666680F" w14:textId="38AC34F2" w:rsidR="00746C63" w:rsidRPr="00BB196A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2) Tato smlouva je vyhotovena ve 3 stejnopisech, z nichž každý má platnost originálu. Kupující obdrží 1 stejnopis a ostatní jsou určeny pro prodávajícího.</w:t>
      </w:r>
    </w:p>
    <w:p w14:paraId="41B2CB69" w14:textId="77777777" w:rsidR="00F37709" w:rsidRDefault="009A641A" w:rsidP="00F3770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 w:rsidR="00F37709" w:rsidRPr="00F37709">
        <w:rPr>
          <w:rFonts w:ascii="Arial" w:hAnsi="Arial" w:cs="Arial"/>
          <w:sz w:val="22"/>
          <w:szCs w:val="22"/>
        </w:rPr>
        <w:t xml:space="preserve"> </w:t>
      </w:r>
    </w:p>
    <w:p w14:paraId="03324B52" w14:textId="77777777" w:rsidR="009A641A" w:rsidRPr="00410C86" w:rsidRDefault="009A641A" w:rsidP="00091D88">
      <w:pPr>
        <w:pStyle w:val="vnitrniText"/>
        <w:widowControl/>
        <w:rPr>
          <w:rFonts w:ascii="Arial" w:hAnsi="Arial" w:cs="Arial"/>
          <w:bCs/>
          <w:sz w:val="22"/>
          <w:szCs w:val="22"/>
          <w:lang w:eastAsia="ar-SA"/>
        </w:rPr>
      </w:pPr>
    </w:p>
    <w:p w14:paraId="3B8049E7" w14:textId="4E64464A" w:rsidR="00746C63" w:rsidRDefault="00746C63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7E962FE" w14:textId="77777777" w:rsidR="008B559F" w:rsidRPr="00BB196A" w:rsidRDefault="008B559F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439FF6D7" w14:textId="77777777" w:rsidR="00746C63" w:rsidRPr="00BB196A" w:rsidRDefault="00746C63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III.</w:t>
      </w:r>
    </w:p>
    <w:p w14:paraId="6ACD715E" w14:textId="77777777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CF7B8B" w:rsidRPr="00BB196A">
        <w:rPr>
          <w:rFonts w:ascii="Arial" w:hAnsi="Arial" w:cs="Arial"/>
          <w:sz w:val="22"/>
          <w:szCs w:val="22"/>
        </w:rPr>
        <w:t xml:space="preserve">§ 6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CF7B8B" w:rsidRPr="00BB196A">
        <w:rPr>
          <w:rFonts w:ascii="Arial" w:hAnsi="Arial" w:cs="Arial"/>
          <w:sz w:val="22"/>
          <w:szCs w:val="22"/>
        </w:rPr>
        <w:t xml:space="preserve">§ 6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.</w:t>
      </w:r>
    </w:p>
    <w:p w14:paraId="66830620" w14:textId="417808CC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2) Kupující prohlašuje, že ve vztahu k převáděnému pozemku splňuje zákonem stanovené podmínky pro to, aby na něho mohl být podle </w:t>
      </w:r>
      <w:r w:rsidR="002D6218">
        <w:rPr>
          <w:rFonts w:ascii="Arial" w:hAnsi="Arial" w:cs="Arial"/>
          <w:sz w:val="22"/>
          <w:szCs w:val="22"/>
        </w:rPr>
        <w:t>§ 10 odst. 3</w:t>
      </w:r>
      <w:r w:rsidR="002D6218" w:rsidRPr="00BB196A">
        <w:rPr>
          <w:rFonts w:ascii="Arial" w:hAnsi="Arial" w:cs="Arial"/>
          <w:sz w:val="22"/>
          <w:szCs w:val="22"/>
        </w:rPr>
        <w:t xml:space="preserve"> </w:t>
      </w:r>
      <w:r w:rsidRPr="00BB196A">
        <w:rPr>
          <w:rFonts w:ascii="Arial" w:hAnsi="Arial" w:cs="Arial"/>
          <w:sz w:val="22"/>
          <w:szCs w:val="22"/>
        </w:rPr>
        <w:t xml:space="preserve">zákona č. </w:t>
      </w:r>
      <w:r w:rsidR="00CF7B8B" w:rsidRPr="00BB196A">
        <w:rPr>
          <w:rFonts w:ascii="Arial" w:hAnsi="Arial" w:cs="Arial"/>
          <w:sz w:val="22"/>
          <w:szCs w:val="22"/>
        </w:rPr>
        <w:t xml:space="preserve">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, převeden</w:t>
      </w:r>
      <w:r w:rsidR="008B559F">
        <w:rPr>
          <w:rFonts w:ascii="Arial" w:hAnsi="Arial" w:cs="Arial"/>
          <w:sz w:val="22"/>
          <w:szCs w:val="22"/>
        </w:rPr>
        <w:t>.</w:t>
      </w:r>
    </w:p>
    <w:p w14:paraId="4B8EF7E1" w14:textId="77777777" w:rsidR="00CF7B8B" w:rsidRPr="00BB196A" w:rsidRDefault="00746C63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  <w:r w:rsidR="00CF7B8B" w:rsidRPr="00BB196A">
        <w:rPr>
          <w:rFonts w:ascii="Arial" w:hAnsi="Arial" w:cs="Arial"/>
          <w:sz w:val="22"/>
          <w:szCs w:val="22"/>
        </w:rPr>
        <w:t xml:space="preserve"> </w:t>
      </w:r>
    </w:p>
    <w:p w14:paraId="46C84F0D" w14:textId="77777777" w:rsidR="00BF18A5" w:rsidRDefault="00CF7B8B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4) Kupující prohlašuje, že splňuje zákonné podmínky ve smyslu § 16 odst. 1 zákona č. 503/2012 Sb., </w:t>
      </w:r>
      <w:r w:rsidR="000F3560" w:rsidRPr="00BB196A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B196A">
        <w:rPr>
          <w:rFonts w:ascii="Arial" w:hAnsi="Arial" w:cs="Arial"/>
          <w:sz w:val="22"/>
          <w:szCs w:val="22"/>
        </w:rPr>
        <w:t>.</w:t>
      </w:r>
    </w:p>
    <w:p w14:paraId="0D8D772C" w14:textId="6DA4BC46" w:rsidR="00746C63" w:rsidRDefault="00746C63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63D7C79B" w14:textId="68118103" w:rsidR="008B559F" w:rsidRDefault="008B559F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028F4C06" w14:textId="77777777" w:rsidR="008B559F" w:rsidRPr="00BB196A" w:rsidRDefault="008B559F" w:rsidP="00CF7B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6F09E811" w14:textId="77777777" w:rsidR="008B559F" w:rsidRDefault="008B559F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14:paraId="07219779" w14:textId="1B217ECB" w:rsidR="00746C63" w:rsidRPr="00BB196A" w:rsidRDefault="00746C63">
      <w:pPr>
        <w:widowControl/>
        <w:jc w:val="center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b/>
          <w:bCs/>
          <w:sz w:val="22"/>
          <w:szCs w:val="22"/>
        </w:rPr>
        <w:t>IX.</w:t>
      </w:r>
    </w:p>
    <w:p w14:paraId="2EBCB12F" w14:textId="77777777" w:rsidR="00746C63" w:rsidRPr="00BB196A" w:rsidRDefault="00746C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F37709">
        <w:rPr>
          <w:rFonts w:ascii="Arial" w:hAnsi="Arial" w:cs="Arial"/>
          <w:sz w:val="22"/>
          <w:szCs w:val="22"/>
        </w:rPr>
        <w:t>kaz toho připojují své podpisy.</w:t>
      </w:r>
    </w:p>
    <w:p w14:paraId="17E622B5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2CE29EE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A2B87CB" w14:textId="1A7DF8E4" w:rsidR="00746C63" w:rsidRPr="00BB196A" w:rsidRDefault="00746C63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 Jihlavě dne</w:t>
      </w:r>
      <w:r w:rsidR="00A16F29">
        <w:rPr>
          <w:rFonts w:ascii="Arial" w:hAnsi="Arial" w:cs="Arial"/>
          <w:sz w:val="22"/>
          <w:szCs w:val="22"/>
        </w:rPr>
        <w:t xml:space="preserve"> 19. 9. 2023</w:t>
      </w:r>
      <w:r w:rsidRPr="00BB196A">
        <w:rPr>
          <w:rFonts w:ascii="Arial" w:hAnsi="Arial" w:cs="Arial"/>
          <w:sz w:val="22"/>
          <w:szCs w:val="22"/>
        </w:rPr>
        <w:tab/>
      </w:r>
      <w:r w:rsidR="008B559F" w:rsidRPr="00BB196A">
        <w:rPr>
          <w:rFonts w:ascii="Arial" w:hAnsi="Arial" w:cs="Arial"/>
          <w:sz w:val="22"/>
          <w:szCs w:val="22"/>
        </w:rPr>
        <w:t>V Jihlavě dne 1</w:t>
      </w:r>
      <w:r w:rsidR="00036BD6">
        <w:rPr>
          <w:rFonts w:ascii="Arial" w:hAnsi="Arial" w:cs="Arial"/>
          <w:sz w:val="22"/>
          <w:szCs w:val="22"/>
        </w:rPr>
        <w:t>5</w:t>
      </w:r>
      <w:r w:rsidR="008B559F" w:rsidRPr="00BB196A">
        <w:rPr>
          <w:rFonts w:ascii="Arial" w:hAnsi="Arial" w:cs="Arial"/>
          <w:sz w:val="22"/>
          <w:szCs w:val="22"/>
        </w:rPr>
        <w:t>.</w:t>
      </w:r>
      <w:r w:rsidR="008B559F">
        <w:rPr>
          <w:rFonts w:ascii="Arial" w:hAnsi="Arial" w:cs="Arial"/>
          <w:sz w:val="22"/>
          <w:szCs w:val="22"/>
        </w:rPr>
        <w:t xml:space="preserve"> </w:t>
      </w:r>
      <w:r w:rsidR="008B559F" w:rsidRPr="00BB196A">
        <w:rPr>
          <w:rFonts w:ascii="Arial" w:hAnsi="Arial" w:cs="Arial"/>
          <w:sz w:val="22"/>
          <w:szCs w:val="22"/>
        </w:rPr>
        <w:t>9.</w:t>
      </w:r>
      <w:r w:rsidR="00036BD6">
        <w:rPr>
          <w:rFonts w:ascii="Arial" w:hAnsi="Arial" w:cs="Arial"/>
          <w:sz w:val="22"/>
          <w:szCs w:val="22"/>
        </w:rPr>
        <w:t xml:space="preserve"> </w:t>
      </w:r>
      <w:r w:rsidR="008B559F" w:rsidRPr="00BB196A">
        <w:rPr>
          <w:rFonts w:ascii="Arial" w:hAnsi="Arial" w:cs="Arial"/>
          <w:sz w:val="22"/>
          <w:szCs w:val="22"/>
        </w:rPr>
        <w:t>2023</w:t>
      </w:r>
    </w:p>
    <w:p w14:paraId="23056C29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2132C93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4A1C869" w14:textId="7E71B9A0" w:rsidR="00746C63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BEB2D27" w14:textId="77777777" w:rsidR="008B559F" w:rsidRPr="00BB196A" w:rsidRDefault="008B559F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D924925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00D0AF3" w14:textId="1C5E14F0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.....</w:t>
      </w:r>
      <w:r w:rsidR="008B559F">
        <w:rPr>
          <w:rFonts w:ascii="Arial" w:hAnsi="Arial" w:cs="Arial"/>
          <w:sz w:val="22"/>
          <w:szCs w:val="22"/>
        </w:rPr>
        <w:t>...................</w:t>
      </w:r>
      <w:r w:rsidRPr="00BB196A">
        <w:rPr>
          <w:rFonts w:ascii="Arial" w:hAnsi="Arial" w:cs="Arial"/>
          <w:sz w:val="22"/>
          <w:szCs w:val="22"/>
        </w:rPr>
        <w:tab/>
        <w:t>............................................</w:t>
      </w:r>
      <w:r w:rsidR="008B559F">
        <w:rPr>
          <w:rFonts w:ascii="Arial" w:hAnsi="Arial" w:cs="Arial"/>
          <w:sz w:val="22"/>
          <w:szCs w:val="22"/>
        </w:rPr>
        <w:t>...................</w:t>
      </w:r>
    </w:p>
    <w:p w14:paraId="1F69E572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Státní pozemkový úřad</w:t>
      </w:r>
      <w:r w:rsidRPr="00BB196A">
        <w:rPr>
          <w:rFonts w:ascii="Arial" w:hAnsi="Arial" w:cs="Arial"/>
          <w:sz w:val="22"/>
          <w:szCs w:val="22"/>
        </w:rPr>
        <w:tab/>
        <w:t>ZD Výčapy, družstvo</w:t>
      </w:r>
    </w:p>
    <w:p w14:paraId="3C93FFBC" w14:textId="08E7E43A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ředitelka Krajského pozemkového úřadu</w:t>
      </w:r>
      <w:r w:rsidRPr="00BB196A">
        <w:rPr>
          <w:rFonts w:ascii="Arial" w:hAnsi="Arial" w:cs="Arial"/>
          <w:sz w:val="22"/>
          <w:szCs w:val="22"/>
        </w:rPr>
        <w:tab/>
      </w:r>
      <w:r w:rsidR="008B559F">
        <w:rPr>
          <w:rFonts w:ascii="Arial" w:hAnsi="Arial" w:cs="Arial"/>
          <w:color w:val="000000"/>
          <w:sz w:val="22"/>
          <w:szCs w:val="22"/>
        </w:rPr>
        <w:t xml:space="preserve">zast. Ing. Marcela Veselá, předseda </w:t>
      </w:r>
    </w:p>
    <w:p w14:paraId="14C6A76A" w14:textId="6D5B9690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ro Kraj Vysočina</w:t>
      </w:r>
      <w:r w:rsidR="008B559F">
        <w:rPr>
          <w:rFonts w:ascii="Arial" w:hAnsi="Arial" w:cs="Arial"/>
          <w:sz w:val="22"/>
          <w:szCs w:val="22"/>
        </w:rPr>
        <w:tab/>
      </w:r>
      <w:r w:rsidR="008B559F">
        <w:rPr>
          <w:rFonts w:ascii="Arial" w:hAnsi="Arial" w:cs="Arial"/>
          <w:color w:val="000000"/>
          <w:sz w:val="22"/>
          <w:szCs w:val="22"/>
        </w:rPr>
        <w:t>představenstva</w:t>
      </w:r>
      <w:r w:rsidRPr="00BB196A">
        <w:rPr>
          <w:rFonts w:ascii="Arial" w:hAnsi="Arial" w:cs="Arial"/>
          <w:sz w:val="22"/>
          <w:szCs w:val="22"/>
        </w:rPr>
        <w:tab/>
      </w:r>
    </w:p>
    <w:p w14:paraId="2411585D" w14:textId="02A93820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Mgr. Silvie Hawerlandová, LL.M.</w:t>
      </w:r>
      <w:r w:rsidR="008B559F">
        <w:rPr>
          <w:rFonts w:ascii="Arial" w:hAnsi="Arial" w:cs="Arial"/>
          <w:sz w:val="22"/>
          <w:szCs w:val="22"/>
        </w:rPr>
        <w:tab/>
        <w:t>Pavel Šutera, člen představenstva</w:t>
      </w:r>
      <w:r w:rsidRPr="00BB196A">
        <w:rPr>
          <w:rFonts w:ascii="Arial" w:hAnsi="Arial" w:cs="Arial"/>
          <w:sz w:val="22"/>
          <w:szCs w:val="22"/>
        </w:rPr>
        <w:tab/>
      </w:r>
    </w:p>
    <w:p w14:paraId="4877ACDE" w14:textId="1A417FBD" w:rsidR="00746C63" w:rsidRPr="00BB196A" w:rsidRDefault="00B067E2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6C63" w:rsidRPr="00BB196A">
        <w:rPr>
          <w:rFonts w:ascii="Arial" w:hAnsi="Arial" w:cs="Arial"/>
          <w:sz w:val="22"/>
          <w:szCs w:val="22"/>
        </w:rPr>
        <w:t>rodávající</w:t>
      </w:r>
      <w:r w:rsidR="008B559F">
        <w:rPr>
          <w:rFonts w:ascii="Arial" w:hAnsi="Arial" w:cs="Arial"/>
          <w:sz w:val="22"/>
          <w:szCs w:val="22"/>
        </w:rPr>
        <w:tab/>
        <w:t>kupující</w:t>
      </w:r>
      <w:r w:rsidR="00746C63" w:rsidRPr="00BB196A">
        <w:rPr>
          <w:rFonts w:ascii="Arial" w:hAnsi="Arial" w:cs="Arial"/>
          <w:sz w:val="22"/>
          <w:szCs w:val="22"/>
        </w:rPr>
        <w:tab/>
      </w:r>
    </w:p>
    <w:p w14:paraId="322FAC9F" w14:textId="77777777" w:rsidR="00746C63" w:rsidRPr="00BB196A" w:rsidRDefault="00746C63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69FE1FC8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p w14:paraId="55163B8F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1D0844" w:rsidRPr="00BB196A">
        <w:rPr>
          <w:rFonts w:ascii="Arial" w:hAnsi="Arial" w:cs="Arial"/>
          <w:sz w:val="22"/>
          <w:szCs w:val="22"/>
        </w:rPr>
        <w:t>SPÚ</w:t>
      </w:r>
      <w:r w:rsidRPr="00BB196A">
        <w:rPr>
          <w:rFonts w:ascii="Arial" w:hAnsi="Arial" w:cs="Arial"/>
          <w:sz w:val="22"/>
          <w:szCs w:val="22"/>
        </w:rPr>
        <w:t xml:space="preserve">: </w:t>
      </w:r>
      <w:r w:rsidRPr="00BB196A">
        <w:rPr>
          <w:rFonts w:ascii="Arial" w:hAnsi="Arial" w:cs="Arial"/>
          <w:color w:val="000000"/>
          <w:sz w:val="22"/>
          <w:szCs w:val="22"/>
        </w:rPr>
        <w:t>591164</w:t>
      </w:r>
      <w:r w:rsidRPr="00BB196A">
        <w:rPr>
          <w:rFonts w:ascii="Arial" w:hAnsi="Arial" w:cs="Arial"/>
          <w:color w:val="000000"/>
          <w:sz w:val="22"/>
          <w:szCs w:val="22"/>
        </w:rPr>
        <w:br/>
      </w:r>
    </w:p>
    <w:p w14:paraId="50F7B91C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A85510C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Za věcnou a formální správnost odpovídá</w:t>
      </w:r>
    </w:p>
    <w:p w14:paraId="77830615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14:paraId="788D53D4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Ing. Alena Procházková</w:t>
      </w:r>
    </w:p>
    <w:p w14:paraId="60D5E420" w14:textId="77777777" w:rsidR="004C0CB6" w:rsidRPr="00BB196A" w:rsidRDefault="004C0CB6" w:rsidP="004C0CB6">
      <w:pPr>
        <w:widowControl/>
        <w:rPr>
          <w:rFonts w:ascii="Arial" w:hAnsi="Arial" w:cs="Arial"/>
          <w:sz w:val="22"/>
          <w:szCs w:val="22"/>
        </w:rPr>
      </w:pPr>
    </w:p>
    <w:p w14:paraId="089D8010" w14:textId="77777777" w:rsidR="0005201B" w:rsidRPr="00BB196A" w:rsidRDefault="0005201B" w:rsidP="0005201B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</w:t>
      </w:r>
    </w:p>
    <w:p w14:paraId="1D469086" w14:textId="77777777" w:rsidR="004C0CB6" w:rsidRPr="00BB196A" w:rsidRDefault="004C0CB6" w:rsidP="004C0CB6">
      <w:pPr>
        <w:widowControl/>
        <w:ind w:firstLine="708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podpis</w:t>
      </w:r>
    </w:p>
    <w:p w14:paraId="37232CB0" w14:textId="77777777" w:rsidR="004C0CB6" w:rsidRPr="00BB196A" w:rsidRDefault="004C0CB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5B7624C4" w14:textId="77777777" w:rsidR="00746C63" w:rsidRPr="00BB196A" w:rsidRDefault="00746C63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 xml:space="preserve">Za správnost: </w:t>
      </w:r>
      <w:r w:rsidRPr="00BB196A">
        <w:rPr>
          <w:rFonts w:ascii="Arial" w:hAnsi="Arial" w:cs="Arial"/>
          <w:color w:val="000000"/>
          <w:sz w:val="22"/>
          <w:szCs w:val="22"/>
        </w:rPr>
        <w:t>Ing. Miroslava Jelínková</w:t>
      </w:r>
    </w:p>
    <w:p w14:paraId="5E6D6252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561CBF1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>.......................................</w:t>
      </w:r>
    </w:p>
    <w:p w14:paraId="33D9A276" w14:textId="77777777" w:rsidR="00746C63" w:rsidRPr="00BB196A" w:rsidRDefault="00746C63">
      <w:pPr>
        <w:widowControl/>
        <w:jc w:val="both"/>
        <w:rPr>
          <w:rFonts w:ascii="Arial" w:hAnsi="Arial" w:cs="Arial"/>
          <w:sz w:val="22"/>
          <w:szCs w:val="22"/>
        </w:rPr>
      </w:pPr>
      <w:r w:rsidRPr="00BB196A">
        <w:rPr>
          <w:rFonts w:ascii="Arial" w:hAnsi="Arial" w:cs="Arial"/>
          <w:sz w:val="22"/>
          <w:szCs w:val="22"/>
        </w:rPr>
        <w:tab/>
        <w:t>podpis</w:t>
      </w:r>
    </w:p>
    <w:p w14:paraId="3F3A4E67" w14:textId="77777777" w:rsidR="00412D61" w:rsidRPr="00BB196A" w:rsidRDefault="00412D61" w:rsidP="00412D61">
      <w:pPr>
        <w:widowControl/>
        <w:rPr>
          <w:rFonts w:ascii="Arial" w:hAnsi="Arial" w:cs="Arial"/>
          <w:sz w:val="22"/>
          <w:szCs w:val="22"/>
        </w:rPr>
      </w:pPr>
    </w:p>
    <w:p w14:paraId="3ADE8E79" w14:textId="77777777" w:rsidR="00412D61" w:rsidRPr="00BB196A" w:rsidRDefault="00412D61" w:rsidP="00412D61">
      <w:pPr>
        <w:widowControl/>
        <w:rPr>
          <w:rFonts w:ascii="Arial" w:hAnsi="Arial" w:cs="Arial"/>
          <w:sz w:val="22"/>
          <w:szCs w:val="22"/>
        </w:rPr>
      </w:pPr>
    </w:p>
    <w:p w14:paraId="070C959F" w14:textId="55E54FF7" w:rsidR="00412D61" w:rsidRDefault="00412D61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9399BE2" w14:textId="7F986D11" w:rsidR="008B559F" w:rsidRDefault="008B559F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59D1C9D" w14:textId="475F7B31" w:rsidR="008B559F" w:rsidRDefault="008B559F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505DD92" w14:textId="3D11EA8E" w:rsidR="008B559F" w:rsidRDefault="008B559F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3600C1F" w14:textId="77777777" w:rsidR="008B559F" w:rsidRPr="00BB196A" w:rsidRDefault="008B559F" w:rsidP="00412D6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C7C6CEF" w14:textId="77777777" w:rsidR="008B559F" w:rsidRPr="007B330B" w:rsidRDefault="008B559F" w:rsidP="008B559F">
      <w:pPr>
        <w:jc w:val="both"/>
        <w:rPr>
          <w:rFonts w:ascii="Arial" w:hAnsi="Arial" w:cs="Arial"/>
        </w:rPr>
      </w:pPr>
      <w:r w:rsidRPr="007B330B">
        <w:rPr>
          <w:rFonts w:ascii="Arial" w:hAnsi="Arial" w:cs="Arial"/>
        </w:rPr>
        <w:t>Tato smlouva byla uveřejněna v Registru</w:t>
      </w:r>
    </w:p>
    <w:p w14:paraId="0C6BD150" w14:textId="77777777" w:rsidR="008B559F" w:rsidRPr="007B330B" w:rsidRDefault="008B559F" w:rsidP="008B559F">
      <w:pPr>
        <w:jc w:val="both"/>
        <w:rPr>
          <w:rFonts w:ascii="Arial" w:hAnsi="Arial" w:cs="Arial"/>
        </w:rPr>
      </w:pPr>
      <w:r w:rsidRPr="007B330B">
        <w:rPr>
          <w:rFonts w:ascii="Arial" w:hAnsi="Arial" w:cs="Arial"/>
        </w:rPr>
        <w:t>smluv, vedeném dle zákona č. 340/2015 Sb.,</w:t>
      </w:r>
    </w:p>
    <w:p w14:paraId="1F499E4A" w14:textId="77777777" w:rsidR="008B559F" w:rsidRPr="007B330B" w:rsidRDefault="008B559F" w:rsidP="008B559F">
      <w:pPr>
        <w:jc w:val="both"/>
        <w:rPr>
          <w:rFonts w:ascii="Arial" w:hAnsi="Arial" w:cs="Arial"/>
        </w:rPr>
      </w:pPr>
      <w:r w:rsidRPr="007B330B">
        <w:rPr>
          <w:rFonts w:ascii="Arial" w:hAnsi="Arial" w:cs="Arial"/>
        </w:rPr>
        <w:t>o registru smluv.</w:t>
      </w:r>
    </w:p>
    <w:p w14:paraId="664A4782" w14:textId="77777777" w:rsidR="008B559F" w:rsidRPr="007B330B" w:rsidRDefault="008B559F" w:rsidP="008B559F">
      <w:pPr>
        <w:jc w:val="both"/>
        <w:rPr>
          <w:rFonts w:ascii="Arial" w:hAnsi="Arial" w:cs="Arial"/>
        </w:rPr>
      </w:pPr>
      <w:r w:rsidRPr="007B330B">
        <w:rPr>
          <w:rFonts w:ascii="Arial" w:hAnsi="Arial" w:cs="Arial"/>
        </w:rPr>
        <w:t>Datum registrace ………………………….</w:t>
      </w:r>
    </w:p>
    <w:p w14:paraId="4AA64322" w14:textId="77777777" w:rsidR="008B559F" w:rsidRPr="007B330B" w:rsidRDefault="008B559F" w:rsidP="008B559F">
      <w:pPr>
        <w:jc w:val="both"/>
        <w:rPr>
          <w:rFonts w:ascii="Arial" w:hAnsi="Arial" w:cs="Arial"/>
          <w:i/>
        </w:rPr>
      </w:pPr>
    </w:p>
    <w:p w14:paraId="676A4152" w14:textId="77777777" w:rsidR="008B559F" w:rsidRPr="007B330B" w:rsidRDefault="008B559F" w:rsidP="008B559F">
      <w:pPr>
        <w:jc w:val="both"/>
        <w:rPr>
          <w:rFonts w:ascii="Arial" w:hAnsi="Arial" w:cs="Arial"/>
        </w:rPr>
      </w:pPr>
      <w:r w:rsidRPr="007B330B">
        <w:rPr>
          <w:rFonts w:ascii="Arial" w:hAnsi="Arial" w:cs="Arial"/>
        </w:rPr>
        <w:t>ID smlouvy …………………………………</w:t>
      </w:r>
    </w:p>
    <w:p w14:paraId="7258DC0D" w14:textId="77777777" w:rsidR="008B559F" w:rsidRPr="007B330B" w:rsidRDefault="008B559F" w:rsidP="008B559F">
      <w:pPr>
        <w:jc w:val="both"/>
        <w:rPr>
          <w:rFonts w:ascii="Arial" w:hAnsi="Arial" w:cs="Arial"/>
          <w:color w:val="FF0000"/>
        </w:rPr>
      </w:pPr>
    </w:p>
    <w:p w14:paraId="55FEC2D3" w14:textId="77777777" w:rsidR="008B559F" w:rsidRPr="007B330B" w:rsidRDefault="008B559F" w:rsidP="008B559F">
      <w:pPr>
        <w:jc w:val="both"/>
        <w:rPr>
          <w:rFonts w:ascii="Arial" w:hAnsi="Arial" w:cs="Arial"/>
        </w:rPr>
      </w:pPr>
      <w:r w:rsidRPr="007B330B">
        <w:rPr>
          <w:rFonts w:ascii="Arial" w:hAnsi="Arial" w:cs="Arial"/>
        </w:rPr>
        <w:t>ID verze …………………………………….</w:t>
      </w:r>
    </w:p>
    <w:p w14:paraId="29850C45" w14:textId="77777777" w:rsidR="008B559F" w:rsidRPr="007B330B" w:rsidRDefault="008B559F" w:rsidP="008B559F">
      <w:pPr>
        <w:jc w:val="both"/>
        <w:rPr>
          <w:rFonts w:ascii="Arial" w:hAnsi="Arial" w:cs="Arial"/>
        </w:rPr>
      </w:pPr>
    </w:p>
    <w:p w14:paraId="703470F4" w14:textId="77777777" w:rsidR="008B559F" w:rsidRPr="007B330B" w:rsidRDefault="008B559F" w:rsidP="008B559F">
      <w:pPr>
        <w:jc w:val="both"/>
        <w:rPr>
          <w:rFonts w:ascii="Arial" w:hAnsi="Arial" w:cs="Arial"/>
        </w:rPr>
      </w:pPr>
      <w:r w:rsidRPr="007B330B">
        <w:rPr>
          <w:rFonts w:ascii="Arial" w:hAnsi="Arial" w:cs="Arial"/>
        </w:rPr>
        <w:t>Registraci provedl: Ing. Miroslava Jelínková</w:t>
      </w:r>
    </w:p>
    <w:p w14:paraId="26DE4232" w14:textId="77777777" w:rsidR="008B559F" w:rsidRPr="007B330B" w:rsidRDefault="008B559F" w:rsidP="008B559F">
      <w:pPr>
        <w:jc w:val="both"/>
        <w:rPr>
          <w:rFonts w:ascii="Arial" w:hAnsi="Arial" w:cs="Arial"/>
        </w:rPr>
      </w:pPr>
    </w:p>
    <w:p w14:paraId="379E2DE3" w14:textId="77777777" w:rsidR="008B559F" w:rsidRPr="007B330B" w:rsidRDefault="008B559F" w:rsidP="008B559F">
      <w:pPr>
        <w:jc w:val="both"/>
        <w:rPr>
          <w:rFonts w:ascii="Arial" w:hAnsi="Arial" w:cs="Arial"/>
        </w:rPr>
      </w:pPr>
      <w:r w:rsidRPr="007B330B">
        <w:rPr>
          <w:rFonts w:ascii="Arial" w:hAnsi="Arial" w:cs="Arial"/>
        </w:rPr>
        <w:t>V Jihlavě dne ………………..</w:t>
      </w:r>
      <w:r w:rsidRPr="007B330B">
        <w:rPr>
          <w:rFonts w:ascii="Arial" w:hAnsi="Arial" w:cs="Arial"/>
        </w:rPr>
        <w:tab/>
      </w:r>
      <w:r w:rsidRPr="007B330B">
        <w:rPr>
          <w:rFonts w:ascii="Arial" w:hAnsi="Arial" w:cs="Arial"/>
        </w:rPr>
        <w:tab/>
      </w:r>
      <w:r w:rsidRPr="007B330B">
        <w:rPr>
          <w:rFonts w:ascii="Arial" w:hAnsi="Arial" w:cs="Arial"/>
        </w:rPr>
        <w:tab/>
      </w:r>
      <w:r w:rsidRPr="007B330B">
        <w:rPr>
          <w:rFonts w:ascii="Arial" w:hAnsi="Arial" w:cs="Arial"/>
        </w:rPr>
        <w:tab/>
        <w:t>……………………………………………</w:t>
      </w:r>
    </w:p>
    <w:p w14:paraId="4A53405F" w14:textId="77777777" w:rsidR="008B559F" w:rsidRPr="007B330B" w:rsidRDefault="008B559F" w:rsidP="008B559F">
      <w:pPr>
        <w:jc w:val="both"/>
        <w:rPr>
          <w:rFonts w:ascii="Arial" w:hAnsi="Arial" w:cs="Arial"/>
        </w:rPr>
      </w:pPr>
      <w:r w:rsidRPr="007B330B">
        <w:rPr>
          <w:rFonts w:ascii="Arial" w:hAnsi="Arial" w:cs="Arial"/>
        </w:rPr>
        <w:tab/>
      </w:r>
      <w:r w:rsidRPr="007B330B">
        <w:rPr>
          <w:rFonts w:ascii="Arial" w:hAnsi="Arial" w:cs="Arial"/>
        </w:rPr>
        <w:tab/>
      </w:r>
      <w:r w:rsidRPr="007B330B">
        <w:rPr>
          <w:rFonts w:ascii="Arial" w:hAnsi="Arial" w:cs="Arial"/>
        </w:rPr>
        <w:tab/>
      </w:r>
      <w:r w:rsidRPr="007B330B">
        <w:rPr>
          <w:rFonts w:ascii="Arial" w:hAnsi="Arial" w:cs="Arial"/>
        </w:rPr>
        <w:tab/>
        <w:t xml:space="preserve">  </w:t>
      </w:r>
      <w:r w:rsidRPr="007B330B">
        <w:rPr>
          <w:rFonts w:ascii="Arial" w:hAnsi="Arial" w:cs="Arial"/>
        </w:rPr>
        <w:tab/>
      </w:r>
      <w:r w:rsidRPr="007B330B">
        <w:rPr>
          <w:rFonts w:ascii="Arial" w:hAnsi="Arial" w:cs="Arial"/>
        </w:rPr>
        <w:tab/>
      </w:r>
      <w:r w:rsidRPr="007B330B">
        <w:rPr>
          <w:rFonts w:ascii="Arial" w:hAnsi="Arial" w:cs="Arial"/>
        </w:rPr>
        <w:tab/>
        <w:t>podpis odpovědného zaměstnance</w:t>
      </w:r>
      <w:r w:rsidRPr="007B330B">
        <w:rPr>
          <w:rFonts w:ascii="Arial" w:hAnsi="Arial" w:cs="Arial"/>
        </w:rPr>
        <w:tab/>
      </w:r>
    </w:p>
    <w:p w14:paraId="12DA613E" w14:textId="77777777" w:rsidR="00746C63" w:rsidRPr="00BB196A" w:rsidRDefault="00746C63">
      <w:pPr>
        <w:widowControl/>
        <w:rPr>
          <w:rFonts w:ascii="Arial" w:hAnsi="Arial" w:cs="Arial"/>
          <w:sz w:val="22"/>
          <w:szCs w:val="22"/>
        </w:rPr>
      </w:pPr>
    </w:p>
    <w:sectPr w:rsidR="00746C63" w:rsidRPr="00BB196A">
      <w:headerReference w:type="default" r:id="rId7"/>
      <w:foot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33E9" w14:textId="77777777" w:rsidR="00802161" w:rsidRDefault="00802161">
      <w:r>
        <w:separator/>
      </w:r>
    </w:p>
  </w:endnote>
  <w:endnote w:type="continuationSeparator" w:id="0">
    <w:p w14:paraId="13C88AA7" w14:textId="77777777" w:rsidR="00802161" w:rsidRDefault="0080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64E0" w14:textId="77777777" w:rsidR="008B559F" w:rsidRDefault="008B55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E2D13EA" w14:textId="77777777" w:rsidR="008B559F" w:rsidRDefault="008B5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B426" w14:textId="77777777" w:rsidR="00802161" w:rsidRDefault="00802161">
      <w:r>
        <w:separator/>
      </w:r>
    </w:p>
  </w:footnote>
  <w:footnote w:type="continuationSeparator" w:id="0">
    <w:p w14:paraId="6AAD5EAB" w14:textId="77777777" w:rsidR="00802161" w:rsidRDefault="0080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EE54" w14:textId="77777777" w:rsidR="00746C63" w:rsidRDefault="00746C63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63"/>
    <w:rsid w:val="00036BD6"/>
    <w:rsid w:val="0005201B"/>
    <w:rsid w:val="000819CE"/>
    <w:rsid w:val="00091D88"/>
    <w:rsid w:val="000A2586"/>
    <w:rsid w:val="000D1989"/>
    <w:rsid w:val="000F3560"/>
    <w:rsid w:val="00105791"/>
    <w:rsid w:val="00107436"/>
    <w:rsid w:val="00110AFC"/>
    <w:rsid w:val="0011459A"/>
    <w:rsid w:val="0015746A"/>
    <w:rsid w:val="00186DD1"/>
    <w:rsid w:val="001873DB"/>
    <w:rsid w:val="001A064A"/>
    <w:rsid w:val="001A667F"/>
    <w:rsid w:val="001D0844"/>
    <w:rsid w:val="002055A2"/>
    <w:rsid w:val="00253C58"/>
    <w:rsid w:val="00271965"/>
    <w:rsid w:val="00273143"/>
    <w:rsid w:val="002750DE"/>
    <w:rsid w:val="002D6218"/>
    <w:rsid w:val="00371381"/>
    <w:rsid w:val="00391669"/>
    <w:rsid w:val="003916F3"/>
    <w:rsid w:val="00410C86"/>
    <w:rsid w:val="00412D61"/>
    <w:rsid w:val="0043604A"/>
    <w:rsid w:val="004C0CB6"/>
    <w:rsid w:val="004D056F"/>
    <w:rsid w:val="004F2747"/>
    <w:rsid w:val="00521DC2"/>
    <w:rsid w:val="0056566C"/>
    <w:rsid w:val="00572AE4"/>
    <w:rsid w:val="005F01A4"/>
    <w:rsid w:val="005F0FD7"/>
    <w:rsid w:val="00625710"/>
    <w:rsid w:val="00694205"/>
    <w:rsid w:val="006A1DC3"/>
    <w:rsid w:val="006F1F25"/>
    <w:rsid w:val="0070116E"/>
    <w:rsid w:val="007179A4"/>
    <w:rsid w:val="00724A2B"/>
    <w:rsid w:val="007457F3"/>
    <w:rsid w:val="00746C63"/>
    <w:rsid w:val="007561D4"/>
    <w:rsid w:val="00775F21"/>
    <w:rsid w:val="007B3D5D"/>
    <w:rsid w:val="007D1A23"/>
    <w:rsid w:val="007E3A0A"/>
    <w:rsid w:val="00802161"/>
    <w:rsid w:val="0080603D"/>
    <w:rsid w:val="00806FD6"/>
    <w:rsid w:val="00811E34"/>
    <w:rsid w:val="00813F8D"/>
    <w:rsid w:val="00831AF0"/>
    <w:rsid w:val="008435DA"/>
    <w:rsid w:val="00881E28"/>
    <w:rsid w:val="008B559F"/>
    <w:rsid w:val="008C6E19"/>
    <w:rsid w:val="008E67C2"/>
    <w:rsid w:val="00923457"/>
    <w:rsid w:val="00930B42"/>
    <w:rsid w:val="00935350"/>
    <w:rsid w:val="00944C26"/>
    <w:rsid w:val="0098093E"/>
    <w:rsid w:val="009A641A"/>
    <w:rsid w:val="00A01241"/>
    <w:rsid w:val="00A16F29"/>
    <w:rsid w:val="00A31C3B"/>
    <w:rsid w:val="00A41998"/>
    <w:rsid w:val="00A723F9"/>
    <w:rsid w:val="00A807B7"/>
    <w:rsid w:val="00A92B9F"/>
    <w:rsid w:val="00A92FC9"/>
    <w:rsid w:val="00AA7DF3"/>
    <w:rsid w:val="00AB397A"/>
    <w:rsid w:val="00AC09A0"/>
    <w:rsid w:val="00B067E2"/>
    <w:rsid w:val="00B56780"/>
    <w:rsid w:val="00B9483C"/>
    <w:rsid w:val="00BB196A"/>
    <w:rsid w:val="00BD69A7"/>
    <w:rsid w:val="00BE5AC3"/>
    <w:rsid w:val="00BF18A5"/>
    <w:rsid w:val="00C70A46"/>
    <w:rsid w:val="00C9419D"/>
    <w:rsid w:val="00CB4222"/>
    <w:rsid w:val="00CB4C87"/>
    <w:rsid w:val="00CF17FD"/>
    <w:rsid w:val="00CF7B8B"/>
    <w:rsid w:val="00D04691"/>
    <w:rsid w:val="00DB23D0"/>
    <w:rsid w:val="00DE0D77"/>
    <w:rsid w:val="00E643A3"/>
    <w:rsid w:val="00EC3E05"/>
    <w:rsid w:val="00F24B49"/>
    <w:rsid w:val="00F37709"/>
    <w:rsid w:val="00F80203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A3CA1"/>
  <w14:defaultImageDpi w14:val="0"/>
  <w15:docId w15:val="{37BF5B4D-7FAF-4596-A2A7-7FC5CB4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01241"/>
    <w:rPr>
      <w:rFonts w:cs="Times New Roman"/>
      <w:color w:val="0000FF" w:themeColor="hyperlink"/>
      <w:u w:val="single"/>
    </w:rPr>
  </w:style>
  <w:style w:type="paragraph" w:customStyle="1" w:styleId="StylDoprava">
    <w:name w:val="Styl Doprava"/>
    <w:basedOn w:val="Normln"/>
    <w:rsid w:val="00813F8D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717C-5523-4961-98C7-94F72D1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Miroslava Ing.</dc:creator>
  <cp:keywords/>
  <dc:description/>
  <cp:lastModifiedBy>Jelínková Miroslava Ing.</cp:lastModifiedBy>
  <cp:revision>3</cp:revision>
  <cp:lastPrinted>2023-09-15T06:47:00Z</cp:lastPrinted>
  <dcterms:created xsi:type="dcterms:W3CDTF">2023-10-03T05:27:00Z</dcterms:created>
  <dcterms:modified xsi:type="dcterms:W3CDTF">2023-10-03T05:27:00Z</dcterms:modified>
</cp:coreProperties>
</file>